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EC" w:rsidRDefault="00EF08EC" w:rsidP="00EF08E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гласовано:                                                                                                                      Утверждаю:</w:t>
      </w:r>
    </w:p>
    <w:p w:rsidR="00EF08EC" w:rsidRDefault="00EF08EC" w:rsidP="00EF08EC">
      <w:pPr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Методсоветом</w:t>
      </w:r>
      <w:proofErr w:type="spellEnd"/>
      <w:r>
        <w:rPr>
          <w:sz w:val="22"/>
          <w:szCs w:val="22"/>
          <w:lang w:val="ru-RU"/>
        </w:rPr>
        <w:t xml:space="preserve">  </w:t>
      </w:r>
      <w:r w:rsidR="00A9637F">
        <w:rPr>
          <w:sz w:val="22"/>
          <w:szCs w:val="22"/>
          <w:lang w:val="ru-RU"/>
        </w:rPr>
        <w:t>\</w:t>
      </w: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</w:t>
      </w:r>
      <w:proofErr w:type="spellStart"/>
      <w:r w:rsidR="00E07792">
        <w:rPr>
          <w:sz w:val="22"/>
          <w:szCs w:val="22"/>
          <w:lang w:val="ru-RU"/>
        </w:rPr>
        <w:t>и.о</w:t>
      </w:r>
      <w:proofErr w:type="spellEnd"/>
      <w:r w:rsidR="00E07792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директор</w:t>
      </w:r>
      <w:r w:rsidR="00E07792"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 xml:space="preserve"> школы </w:t>
      </w:r>
    </w:p>
    <w:p w:rsidR="00EF08EC" w:rsidRDefault="00EF08EC" w:rsidP="00EF08EC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___»_______</w:t>
      </w:r>
      <w:r w:rsidR="005810B1">
        <w:rPr>
          <w:sz w:val="22"/>
          <w:szCs w:val="22"/>
          <w:lang w:val="ru-RU"/>
        </w:rPr>
        <w:t>2023</w:t>
      </w:r>
      <w:r w:rsidR="00D24B0A">
        <w:rPr>
          <w:sz w:val="22"/>
          <w:szCs w:val="22"/>
          <w:lang w:val="ru-RU"/>
        </w:rPr>
        <w:t>г.</w:t>
      </w: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5810B1">
        <w:rPr>
          <w:sz w:val="22"/>
          <w:szCs w:val="22"/>
          <w:lang w:val="ru-RU"/>
        </w:rPr>
        <w:t>__</w:t>
      </w:r>
      <w:proofErr w:type="spellStart"/>
      <w:r w:rsidR="005810B1">
        <w:rPr>
          <w:sz w:val="22"/>
          <w:szCs w:val="22"/>
          <w:lang w:val="ru-RU"/>
        </w:rPr>
        <w:t>ЭмирАметоваЭ</w:t>
      </w:r>
      <w:proofErr w:type="spellEnd"/>
      <w:r w:rsidR="005810B1">
        <w:rPr>
          <w:sz w:val="22"/>
          <w:szCs w:val="22"/>
          <w:lang w:val="ru-RU"/>
        </w:rPr>
        <w:t>..</w:t>
      </w:r>
      <w:proofErr w:type="gramStart"/>
      <w:r w:rsidR="005810B1">
        <w:rPr>
          <w:sz w:val="22"/>
          <w:szCs w:val="22"/>
          <w:lang w:val="ru-RU"/>
        </w:rPr>
        <w:t>Р</w:t>
      </w:r>
      <w:proofErr w:type="gramEnd"/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F08EC" w:rsidRDefault="00EF08EC" w:rsidP="00EF08E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</w:t>
      </w:r>
      <w:r w:rsidR="00E17D64">
        <w:rPr>
          <w:sz w:val="22"/>
          <w:szCs w:val="22"/>
          <w:lang w:val="ru-RU"/>
        </w:rPr>
        <w:t xml:space="preserve">                 </w:t>
      </w:r>
      <w:r w:rsidR="005810B1">
        <w:rPr>
          <w:sz w:val="22"/>
          <w:szCs w:val="22"/>
          <w:lang w:val="ru-RU"/>
        </w:rPr>
        <w:t>«___»______2023</w:t>
      </w:r>
      <w:r w:rsidR="00D24B0A">
        <w:rPr>
          <w:sz w:val="22"/>
          <w:szCs w:val="22"/>
          <w:lang w:val="ru-RU"/>
        </w:rPr>
        <w:t>г.</w:t>
      </w: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EF08EC" w:rsidRDefault="00EF08EC" w:rsidP="00EF08E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</w:t>
      </w:r>
    </w:p>
    <w:p w:rsidR="00EF08EC" w:rsidRDefault="00EF08EC" w:rsidP="00EF08EC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лан   работы  МО учителей</w:t>
      </w:r>
    </w:p>
    <w:p w:rsidR="00EF08EC" w:rsidRDefault="00EF08EC" w:rsidP="00EF08EC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                   естественно </w:t>
      </w:r>
      <w:r w:rsidR="005151C2">
        <w:rPr>
          <w:b/>
          <w:sz w:val="20"/>
          <w:szCs w:val="20"/>
          <w:lang w:val="ru-RU"/>
        </w:rPr>
        <w:t>–</w:t>
      </w:r>
      <w:r w:rsidR="00893A5B">
        <w:rPr>
          <w:b/>
          <w:sz w:val="20"/>
          <w:szCs w:val="20"/>
          <w:lang w:val="ru-RU"/>
        </w:rPr>
        <w:t xml:space="preserve"> </w:t>
      </w:r>
      <w:r w:rsidR="005810B1">
        <w:rPr>
          <w:b/>
          <w:sz w:val="20"/>
          <w:szCs w:val="20"/>
          <w:lang w:val="ru-RU"/>
        </w:rPr>
        <w:t>математического цикла   на 2023/2024</w:t>
      </w:r>
      <w:r>
        <w:rPr>
          <w:b/>
          <w:vanish/>
          <w:sz w:val="20"/>
          <w:szCs w:val="20"/>
          <w:lang w:val="ru-RU"/>
        </w:rPr>
        <w:t>2013012</w:t>
      </w:r>
      <w:r>
        <w:rPr>
          <w:b/>
          <w:sz w:val="20"/>
          <w:szCs w:val="20"/>
          <w:lang w:val="ru-RU"/>
        </w:rPr>
        <w:t>учебный год.</w:t>
      </w:r>
    </w:p>
    <w:p w:rsidR="00EF08EC" w:rsidRDefault="00EF08EC" w:rsidP="00EF08E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6238"/>
        <w:gridCol w:w="1134"/>
        <w:gridCol w:w="1701"/>
        <w:gridCol w:w="1275"/>
      </w:tblGrid>
      <w:tr w:rsidR="00EF08EC" w:rsidTr="00F84898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EC" w:rsidRDefault="00EF08E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EC" w:rsidRDefault="00EF08E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C6" w:rsidRDefault="00FC7EC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оки</w:t>
            </w:r>
          </w:p>
          <w:p w:rsidR="00EF08EC" w:rsidRDefault="00EF08E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EC" w:rsidRDefault="00FC7EC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</w:t>
            </w:r>
            <w:r w:rsidR="00EF08EC">
              <w:rPr>
                <w:sz w:val="20"/>
                <w:szCs w:val="20"/>
                <w:lang w:val="ru-RU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EC" w:rsidRDefault="00EF08E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метка о выполнении</w:t>
            </w:r>
          </w:p>
        </w:tc>
      </w:tr>
      <w:tr w:rsidR="00EF08EC" w:rsidRPr="00111541" w:rsidTr="00F84898">
        <w:trPr>
          <w:trHeight w:val="89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Default="00EF08E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  <w:p w:rsidR="00983884" w:rsidRDefault="0098388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8345C8" w:rsidRDefault="008345C8">
            <w:pPr>
              <w:jc w:val="both"/>
              <w:rPr>
                <w:sz w:val="20"/>
                <w:szCs w:val="20"/>
                <w:lang w:val="ru-RU"/>
              </w:rPr>
            </w:pPr>
          </w:p>
          <w:p w:rsidR="00EF08EC" w:rsidRDefault="00EF08E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  <w:p w:rsidR="00983884" w:rsidRDefault="0098388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111541" w:rsidRDefault="007F496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  <w:p w:rsidR="00983884" w:rsidRDefault="0011154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8388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EC" w:rsidRDefault="00EF08EC" w:rsidP="00FC7EC6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учение  норматив</w:t>
            </w:r>
            <w:r w:rsidR="00E17D64">
              <w:rPr>
                <w:sz w:val="20"/>
                <w:szCs w:val="20"/>
                <w:lang w:val="ru-RU"/>
              </w:rPr>
              <w:t>ных документов в образовании РФ</w:t>
            </w:r>
            <w:r w:rsidR="00FC7EC6">
              <w:rPr>
                <w:sz w:val="20"/>
                <w:szCs w:val="20"/>
                <w:lang w:val="ru-RU"/>
              </w:rPr>
              <w:t xml:space="preserve"> </w:t>
            </w:r>
            <w:r w:rsidR="00E17D64">
              <w:rPr>
                <w:sz w:val="20"/>
                <w:szCs w:val="20"/>
                <w:lang w:val="ru-RU"/>
              </w:rPr>
              <w:t>(Метод</w:t>
            </w:r>
            <w:r w:rsidR="002D41E5">
              <w:rPr>
                <w:sz w:val="20"/>
                <w:szCs w:val="20"/>
                <w:lang w:val="ru-RU"/>
              </w:rPr>
              <w:t>ические</w:t>
            </w:r>
            <w:proofErr w:type="gramStart"/>
            <w:r w:rsidR="002D41E5">
              <w:rPr>
                <w:sz w:val="20"/>
                <w:szCs w:val="20"/>
                <w:lang w:val="ru-RU"/>
              </w:rPr>
              <w:t xml:space="preserve"> </w:t>
            </w:r>
            <w:r w:rsidR="00E17D64">
              <w:rPr>
                <w:sz w:val="20"/>
                <w:szCs w:val="20"/>
                <w:lang w:val="ru-RU"/>
              </w:rPr>
              <w:t>.</w:t>
            </w:r>
            <w:proofErr w:type="gramEnd"/>
            <w:r w:rsidR="00E17D64">
              <w:rPr>
                <w:sz w:val="20"/>
                <w:szCs w:val="20"/>
                <w:lang w:val="ru-RU"/>
              </w:rPr>
              <w:t>рекомендации о преподавании предметов</w:t>
            </w:r>
            <w:r w:rsidR="008345C8">
              <w:rPr>
                <w:sz w:val="20"/>
                <w:szCs w:val="20"/>
                <w:lang w:val="ru-RU"/>
              </w:rPr>
              <w:t>, о функциональной грамотности</w:t>
            </w:r>
            <w:r w:rsidR="00E17D64">
              <w:rPr>
                <w:sz w:val="20"/>
                <w:szCs w:val="20"/>
                <w:lang w:val="ru-RU"/>
              </w:rPr>
              <w:t>)</w:t>
            </w:r>
          </w:p>
          <w:p w:rsidR="00DF2DBF" w:rsidRDefault="0097773B" w:rsidP="0097773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смотрение и утверждение</w:t>
            </w:r>
            <w:r w:rsidR="00983884">
              <w:rPr>
                <w:sz w:val="20"/>
                <w:szCs w:val="20"/>
                <w:lang w:val="ru-RU"/>
              </w:rPr>
              <w:t xml:space="preserve"> ФОС </w:t>
            </w:r>
            <w:r>
              <w:rPr>
                <w:sz w:val="20"/>
                <w:szCs w:val="20"/>
                <w:lang w:val="ru-RU"/>
              </w:rPr>
              <w:t xml:space="preserve"> рабочих программ и календарно-тематического планирования</w:t>
            </w:r>
          </w:p>
          <w:p w:rsidR="007F4961" w:rsidRDefault="007F4961" w:rsidP="0097773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смотрение плана проведения предметной недели</w:t>
            </w:r>
          </w:p>
          <w:p w:rsidR="00111541" w:rsidRDefault="00111541" w:rsidP="0011154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учающий семинар «Единый орфографический режима в школе».</w:t>
            </w:r>
          </w:p>
          <w:p w:rsidR="00111541" w:rsidRDefault="00111541" w:rsidP="0097773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Default="00EF08E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F08EC" w:rsidRDefault="00627100" w:rsidP="0062710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густ </w:t>
            </w:r>
          </w:p>
          <w:p w:rsidR="0097773B" w:rsidRDefault="0097773B" w:rsidP="006271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Default="00EF08E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Ю.</w:t>
            </w:r>
          </w:p>
          <w:p w:rsidR="00CE3133" w:rsidRDefault="00CE3133">
            <w:pPr>
              <w:rPr>
                <w:sz w:val="20"/>
                <w:szCs w:val="20"/>
                <w:lang w:val="ru-RU"/>
              </w:rPr>
            </w:pPr>
          </w:p>
          <w:p w:rsidR="008345C8" w:rsidRDefault="008345C8">
            <w:pPr>
              <w:rPr>
                <w:sz w:val="20"/>
                <w:szCs w:val="20"/>
                <w:lang w:val="ru-RU"/>
              </w:rPr>
            </w:pPr>
          </w:p>
          <w:p w:rsidR="00EF08EC" w:rsidRDefault="00EF08E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Ю.</w:t>
            </w:r>
          </w:p>
          <w:p w:rsidR="0047247D" w:rsidRDefault="0047247D">
            <w:pPr>
              <w:rPr>
                <w:sz w:val="20"/>
                <w:szCs w:val="20"/>
                <w:lang w:val="ru-RU"/>
              </w:rPr>
            </w:pPr>
          </w:p>
          <w:p w:rsidR="007F4961" w:rsidRDefault="007F496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Ю.</w:t>
            </w:r>
          </w:p>
          <w:p w:rsidR="00DF2DBF" w:rsidRDefault="001115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</w:t>
            </w:r>
            <w:proofErr w:type="gramStart"/>
            <w:r>
              <w:rPr>
                <w:sz w:val="20"/>
                <w:szCs w:val="20"/>
                <w:lang w:val="ru-RU"/>
              </w:rPr>
              <w:t>Ю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C" w:rsidRDefault="00EF08E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7773B" w:rsidRPr="00C051C5" w:rsidTr="00182F5E">
        <w:trPr>
          <w:trHeight w:val="88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3B" w:rsidRDefault="0097773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97773B" w:rsidRDefault="0097773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D249DA" w:rsidRDefault="00D249DA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7773B" w:rsidRDefault="0097773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  <w:p w:rsidR="0097773B" w:rsidRDefault="0068140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</w:p>
          <w:p w:rsidR="00FC7EC6" w:rsidRDefault="00FC7EC6" w:rsidP="0097773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64" w:rsidRDefault="004E4E06" w:rsidP="0098388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 с одаренными и способными детьми и подготовка их к олимпиадам.</w:t>
            </w:r>
          </w:p>
          <w:p w:rsidR="00983884" w:rsidRDefault="00E17D64" w:rsidP="0098388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 со слабо мотивированными обучающимис</w:t>
            </w:r>
            <w:proofErr w:type="gramStart"/>
            <w:r>
              <w:rPr>
                <w:sz w:val="20"/>
                <w:szCs w:val="20"/>
                <w:lang w:val="ru-RU"/>
              </w:rPr>
              <w:t>я</w:t>
            </w:r>
            <w:r w:rsidR="00CE3133">
              <w:rPr>
                <w:sz w:val="20"/>
                <w:szCs w:val="20"/>
                <w:lang w:val="ru-RU"/>
              </w:rPr>
              <w:t>(</w:t>
            </w:r>
            <w:proofErr w:type="gramEnd"/>
            <w:r w:rsidR="00CE3133">
              <w:rPr>
                <w:sz w:val="20"/>
                <w:szCs w:val="20"/>
                <w:lang w:val="ru-RU"/>
              </w:rPr>
              <w:t xml:space="preserve"> Планы работы)</w:t>
            </w:r>
          </w:p>
          <w:p w:rsidR="0097773B" w:rsidRDefault="00E065A2" w:rsidP="0068140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диагностических контрольных</w:t>
            </w:r>
            <w:r w:rsidR="007F4961">
              <w:rPr>
                <w:sz w:val="20"/>
                <w:szCs w:val="20"/>
                <w:lang w:val="ru-RU"/>
              </w:rPr>
              <w:t xml:space="preserve"> работ </w:t>
            </w:r>
          </w:p>
          <w:p w:rsidR="0068140A" w:rsidRPr="004E3BF0" w:rsidRDefault="0068140A" w:rsidP="004E3BF0">
            <w:pPr>
              <w:shd w:val="clear" w:color="auto" w:fill="FFFFFF"/>
              <w:spacing w:line="322" w:lineRule="atLeast"/>
              <w:rPr>
                <w:bCs/>
                <w:color w:val="21212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 опыта работы учителя </w:t>
            </w:r>
            <w:proofErr w:type="spellStart"/>
            <w:r>
              <w:rPr>
                <w:sz w:val="20"/>
                <w:szCs w:val="20"/>
                <w:lang w:val="ru-RU"/>
              </w:rPr>
              <w:t>географии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r w:rsidR="004E3BF0" w:rsidRPr="004E3BF0">
              <w:rPr>
                <w:sz w:val="20"/>
                <w:szCs w:val="20"/>
                <w:lang w:val="ru-RU"/>
              </w:rPr>
              <w:t>«</w:t>
            </w:r>
            <w:proofErr w:type="gramEnd"/>
            <w:r w:rsidR="004E3BF0">
              <w:rPr>
                <w:bCs/>
                <w:color w:val="212121"/>
                <w:sz w:val="20"/>
                <w:szCs w:val="20"/>
                <w:lang w:val="ru-RU"/>
              </w:rPr>
              <w:t>Индивидуальная</w:t>
            </w:r>
            <w:proofErr w:type="spellEnd"/>
            <w:r w:rsidR="004E3BF0">
              <w:rPr>
                <w:bCs/>
                <w:color w:val="212121"/>
                <w:sz w:val="20"/>
                <w:szCs w:val="20"/>
                <w:lang w:val="ru-RU"/>
              </w:rPr>
              <w:t xml:space="preserve"> </w:t>
            </w:r>
            <w:r w:rsidR="004E3BF0" w:rsidRPr="004E3BF0">
              <w:rPr>
                <w:bCs/>
                <w:color w:val="212121"/>
                <w:sz w:val="20"/>
                <w:szCs w:val="20"/>
                <w:lang w:val="ru-RU"/>
              </w:rPr>
              <w:t>форма  </w:t>
            </w:r>
            <w:r w:rsidR="004E3BF0">
              <w:rPr>
                <w:bCs/>
                <w:color w:val="212121"/>
                <w:sz w:val="20"/>
                <w:szCs w:val="20"/>
                <w:lang w:val="ru-RU"/>
              </w:rPr>
              <w:t xml:space="preserve">   </w:t>
            </w:r>
            <w:r w:rsidR="004E3BF0" w:rsidRPr="004E3BF0">
              <w:rPr>
                <w:bCs/>
                <w:color w:val="212121"/>
                <w:sz w:val="20"/>
                <w:szCs w:val="20"/>
                <w:lang w:val="ru-RU"/>
              </w:rPr>
              <w:t>организации учебной деятельности  на уроках географии</w:t>
            </w:r>
            <w:r w:rsidR="004E3BF0">
              <w:rPr>
                <w:bCs/>
                <w:color w:val="212121"/>
                <w:sz w:val="20"/>
                <w:szCs w:val="20"/>
                <w:lang w:val="ru-RU"/>
              </w:rPr>
              <w:t>»</w:t>
            </w:r>
            <w:r w:rsidR="004E3BF0" w:rsidRPr="004E3BF0">
              <w:rPr>
                <w:bCs/>
                <w:color w:val="212121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3B" w:rsidRDefault="0097773B" w:rsidP="00627100">
            <w:pPr>
              <w:rPr>
                <w:sz w:val="20"/>
                <w:szCs w:val="20"/>
                <w:lang w:val="ru-RU"/>
              </w:rPr>
            </w:pPr>
          </w:p>
          <w:p w:rsidR="0097773B" w:rsidRDefault="007F4961" w:rsidP="0062710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</w:t>
            </w:r>
            <w:r w:rsidR="000C6DCF">
              <w:rPr>
                <w:sz w:val="20"/>
                <w:szCs w:val="20"/>
                <w:lang w:val="ru-RU"/>
              </w:rPr>
              <w:t>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6" w:rsidRDefault="004E4E06" w:rsidP="004E4E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.Коровкина Т.Ю.</w:t>
            </w:r>
          </w:p>
          <w:p w:rsidR="0047247D" w:rsidRDefault="0047247D">
            <w:pPr>
              <w:rPr>
                <w:sz w:val="20"/>
                <w:szCs w:val="20"/>
                <w:lang w:val="ru-RU"/>
              </w:rPr>
            </w:pPr>
          </w:p>
          <w:p w:rsidR="0097773B" w:rsidRDefault="00E17D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</w:t>
            </w:r>
            <w:proofErr w:type="gramStart"/>
            <w:r>
              <w:rPr>
                <w:sz w:val="20"/>
                <w:szCs w:val="20"/>
                <w:lang w:val="ru-RU"/>
              </w:rPr>
              <w:t>Ю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FC7EC6">
              <w:rPr>
                <w:sz w:val="20"/>
                <w:szCs w:val="20"/>
                <w:lang w:val="ru-RU"/>
              </w:rPr>
              <w:t>Сайдаметова</w:t>
            </w:r>
            <w:r w:rsidR="00350BF8">
              <w:rPr>
                <w:sz w:val="20"/>
                <w:szCs w:val="20"/>
                <w:lang w:val="ru-RU"/>
              </w:rPr>
              <w:t>Г.К</w:t>
            </w:r>
            <w:proofErr w:type="spellEnd"/>
            <w:r w:rsidR="00350BF8">
              <w:rPr>
                <w:sz w:val="20"/>
                <w:szCs w:val="20"/>
                <w:lang w:val="ru-RU"/>
              </w:rPr>
              <w:t>.</w:t>
            </w:r>
          </w:p>
          <w:p w:rsidR="0068140A" w:rsidRDefault="006814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Ю.</w:t>
            </w:r>
          </w:p>
          <w:p w:rsidR="00D249DA" w:rsidRDefault="00D249DA" w:rsidP="005A522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3B" w:rsidRDefault="0097773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A2A96" w:rsidRPr="00C051C5" w:rsidTr="003D2B92">
        <w:trPr>
          <w:trHeight w:val="28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A96" w:rsidRDefault="00CA2A9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  <w:p w:rsidR="00CA2A96" w:rsidRDefault="00CA2A96">
            <w:pPr>
              <w:jc w:val="both"/>
              <w:rPr>
                <w:sz w:val="20"/>
                <w:szCs w:val="20"/>
                <w:lang w:val="ru-RU"/>
              </w:rPr>
            </w:pPr>
          </w:p>
          <w:p w:rsidR="00CA2A96" w:rsidRDefault="00E62F6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CA2A96">
              <w:rPr>
                <w:sz w:val="20"/>
                <w:szCs w:val="20"/>
                <w:lang w:val="ru-RU"/>
              </w:rPr>
              <w:t>.</w:t>
            </w:r>
          </w:p>
          <w:p w:rsidR="00CA2A96" w:rsidRDefault="00CA2A96">
            <w:pPr>
              <w:jc w:val="both"/>
              <w:rPr>
                <w:sz w:val="20"/>
                <w:szCs w:val="20"/>
                <w:lang w:val="ru-RU"/>
              </w:rPr>
            </w:pPr>
          </w:p>
          <w:p w:rsidR="00EB64F3" w:rsidRDefault="00EB64F3">
            <w:pPr>
              <w:jc w:val="both"/>
              <w:rPr>
                <w:sz w:val="20"/>
                <w:szCs w:val="20"/>
                <w:lang w:val="ru-RU"/>
              </w:rPr>
            </w:pPr>
          </w:p>
          <w:p w:rsidR="00816C5D" w:rsidRDefault="00816C5D" w:rsidP="00CA2A96">
            <w:pPr>
              <w:jc w:val="both"/>
              <w:rPr>
                <w:sz w:val="20"/>
                <w:szCs w:val="20"/>
                <w:lang w:val="ru-RU"/>
              </w:rPr>
            </w:pPr>
          </w:p>
          <w:p w:rsidR="00CA2A96" w:rsidRDefault="001E7959" w:rsidP="00CA2A9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  <w:p w:rsidR="00EB64F3" w:rsidRDefault="00EB64F3" w:rsidP="00CA2A96">
            <w:pPr>
              <w:jc w:val="both"/>
              <w:rPr>
                <w:sz w:val="20"/>
                <w:szCs w:val="20"/>
                <w:lang w:val="ru-RU"/>
              </w:rPr>
            </w:pPr>
          </w:p>
          <w:p w:rsidR="00816C5D" w:rsidRDefault="00816C5D" w:rsidP="00CA2A96">
            <w:pPr>
              <w:jc w:val="both"/>
              <w:rPr>
                <w:sz w:val="20"/>
                <w:szCs w:val="20"/>
                <w:lang w:val="ru-RU"/>
              </w:rPr>
            </w:pPr>
          </w:p>
          <w:p w:rsidR="00315482" w:rsidRDefault="00F84898" w:rsidP="00CA2A9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315482" w:rsidRDefault="00315482" w:rsidP="00CA2A96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83884" w:rsidRDefault="0099012E" w:rsidP="00CA2A9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F8489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C5D" w:rsidRDefault="00816C5D" w:rsidP="00816C5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ение единого орфографического режим</w:t>
            </w:r>
            <w:proofErr w:type="gramStart"/>
            <w:r>
              <w:rPr>
                <w:sz w:val="20"/>
                <w:szCs w:val="20"/>
                <w:lang w:val="ru-RU"/>
              </w:rPr>
              <w:t>а(</w:t>
            </w:r>
            <w:proofErr w:type="gramEnd"/>
            <w:r>
              <w:rPr>
                <w:sz w:val="20"/>
                <w:szCs w:val="20"/>
                <w:lang w:val="ru-RU"/>
              </w:rPr>
              <w:t>проверка   тетрадей)</w:t>
            </w:r>
          </w:p>
          <w:p w:rsidR="00816C5D" w:rsidRDefault="00816C5D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руглый стол по вопросам </w:t>
            </w:r>
            <w:r w:rsidR="00DD4AB9">
              <w:rPr>
                <w:b/>
                <w:sz w:val="20"/>
                <w:szCs w:val="20"/>
                <w:lang w:val="ru-RU"/>
              </w:rPr>
              <w:t xml:space="preserve"> качества образования</w:t>
            </w:r>
          </w:p>
          <w:p w:rsidR="0062191B" w:rsidRDefault="00CA2A96" w:rsidP="0062191B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з опыта работы</w:t>
            </w:r>
            <w:r w:rsidR="00D40930">
              <w:rPr>
                <w:b/>
                <w:sz w:val="20"/>
                <w:szCs w:val="20"/>
                <w:lang w:val="ru-RU"/>
              </w:rPr>
              <w:t xml:space="preserve"> учителя матем</w:t>
            </w:r>
            <w:r w:rsidR="0062191B">
              <w:rPr>
                <w:b/>
                <w:sz w:val="20"/>
                <w:szCs w:val="20"/>
                <w:lang w:val="ru-RU"/>
              </w:rPr>
              <w:t>атики «</w:t>
            </w:r>
            <w:r w:rsidR="00055911">
              <w:rPr>
                <w:b/>
                <w:sz w:val="20"/>
                <w:szCs w:val="20"/>
                <w:lang w:val="ru-RU"/>
              </w:rPr>
              <w:t>Роль устных вычислительных навыков в успешной подготовке к государственной итоговой аттестации обучающихся основной школы»</w:t>
            </w:r>
          </w:p>
          <w:p w:rsidR="00C051C5" w:rsidRDefault="00C051C5" w:rsidP="00C051C5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 опыта работы учителя </w:t>
            </w:r>
            <w:r w:rsidR="003D2B92">
              <w:rPr>
                <w:b/>
                <w:sz w:val="20"/>
                <w:szCs w:val="20"/>
                <w:lang w:val="ru-RU"/>
              </w:rPr>
              <w:t xml:space="preserve">химии </w:t>
            </w:r>
            <w:r>
              <w:rPr>
                <w:b/>
                <w:sz w:val="20"/>
                <w:szCs w:val="20"/>
                <w:lang w:val="ru-RU"/>
              </w:rPr>
              <w:t xml:space="preserve"> «Химический эксперимент, как средство достижения учащимися государственного стандарта»</w:t>
            </w:r>
          </w:p>
          <w:p w:rsidR="00C051C5" w:rsidRDefault="00C051C5" w:rsidP="0062191B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315482" w:rsidRDefault="00816C5D" w:rsidP="0068140A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 опыта работы учителя физики </w:t>
            </w:r>
            <w:r w:rsidR="0099012E">
              <w:rPr>
                <w:b/>
                <w:sz w:val="20"/>
                <w:szCs w:val="20"/>
                <w:lang w:val="ru-RU"/>
              </w:rPr>
              <w:t>«Современные подходы к обучению физики в условиях модернизации образования»</w:t>
            </w:r>
            <w:proofErr w:type="gramStart"/>
            <w:r w:rsidR="00502F04">
              <w:rPr>
                <w:sz w:val="18"/>
                <w:szCs w:val="18"/>
                <w:lang w:val="ru-RU"/>
              </w:rPr>
              <w:t xml:space="preserve"> </w:t>
            </w:r>
            <w:r w:rsidR="00EB64F3">
              <w:rPr>
                <w:sz w:val="18"/>
                <w:szCs w:val="18"/>
                <w:lang w:val="ru-RU"/>
              </w:rPr>
              <w:t>.</w:t>
            </w:r>
            <w:proofErr w:type="gramEnd"/>
          </w:p>
          <w:p w:rsidR="004E3BF0" w:rsidRDefault="004E3BF0" w:rsidP="004E3BF0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 опыта работы учителя </w:t>
            </w:r>
            <w:r>
              <w:rPr>
                <w:b/>
                <w:sz w:val="20"/>
                <w:szCs w:val="20"/>
                <w:lang w:val="ru-RU"/>
              </w:rPr>
              <w:t>физвоспитания «</w:t>
            </w:r>
          </w:p>
          <w:p w:rsidR="00E96DEC" w:rsidRPr="00CE3133" w:rsidRDefault="00E96DEC" w:rsidP="0068140A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A96" w:rsidRDefault="00CA2A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ябрь</w:t>
            </w:r>
          </w:p>
          <w:p w:rsidR="00CA2A96" w:rsidRDefault="00CA2A9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A2A96" w:rsidRDefault="00CA2A9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A2A96" w:rsidRDefault="00CA2A9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A2A96" w:rsidRDefault="00CA2A9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A2A96" w:rsidRDefault="00CA2A9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A2A96" w:rsidRDefault="00CA2A9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A2A96" w:rsidRDefault="00CA2A9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A2A96" w:rsidRDefault="00CA2A96">
            <w:pPr>
              <w:rPr>
                <w:sz w:val="20"/>
                <w:szCs w:val="20"/>
                <w:lang w:val="ru-RU"/>
              </w:rPr>
            </w:pPr>
          </w:p>
          <w:p w:rsidR="00CA2A96" w:rsidRDefault="00CA2A96" w:rsidP="004142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A1" w:rsidRDefault="00B5287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</w:t>
            </w:r>
            <w:r w:rsidR="00816C5D">
              <w:rPr>
                <w:sz w:val="20"/>
                <w:szCs w:val="20"/>
                <w:lang w:val="ru-RU"/>
              </w:rPr>
              <w:t>а Т</w:t>
            </w:r>
            <w:r>
              <w:rPr>
                <w:sz w:val="20"/>
                <w:szCs w:val="20"/>
                <w:lang w:val="ru-RU"/>
              </w:rPr>
              <w:t>.Ю.</w:t>
            </w:r>
            <w:r w:rsidR="00F6791F">
              <w:rPr>
                <w:sz w:val="20"/>
                <w:szCs w:val="20"/>
                <w:lang w:val="ru-RU"/>
              </w:rPr>
              <w:t>\</w:t>
            </w:r>
          </w:p>
          <w:p w:rsidR="00F6791F" w:rsidRDefault="00F6791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2F34A1" w:rsidRDefault="002F34A1">
            <w:pPr>
              <w:jc w:val="both"/>
              <w:rPr>
                <w:sz w:val="20"/>
                <w:szCs w:val="20"/>
                <w:lang w:val="ru-RU"/>
              </w:rPr>
            </w:pPr>
          </w:p>
          <w:p w:rsidR="00CA2A96" w:rsidRDefault="00F84898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ейдаметова</w:t>
            </w:r>
            <w:r w:rsidR="000C6DCF">
              <w:rPr>
                <w:sz w:val="20"/>
                <w:szCs w:val="20"/>
                <w:lang w:val="ru-RU"/>
              </w:rPr>
              <w:t>Г.К</w:t>
            </w:r>
            <w:proofErr w:type="spellEnd"/>
            <w:r w:rsidR="000C6DCF">
              <w:rPr>
                <w:sz w:val="20"/>
                <w:szCs w:val="20"/>
                <w:lang w:val="ru-RU"/>
              </w:rPr>
              <w:t>.</w:t>
            </w:r>
          </w:p>
          <w:p w:rsidR="00816C5D" w:rsidRDefault="00816C5D" w:rsidP="00CA2A96">
            <w:pPr>
              <w:jc w:val="both"/>
              <w:rPr>
                <w:sz w:val="20"/>
                <w:szCs w:val="20"/>
                <w:lang w:val="ru-RU"/>
              </w:rPr>
            </w:pPr>
          </w:p>
          <w:p w:rsidR="00B12146" w:rsidRDefault="00B12146" w:rsidP="00CA2A96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55911" w:rsidRDefault="00055911" w:rsidP="00CA2A96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84898" w:rsidRDefault="00C051C5" w:rsidP="00CA2A96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ЭмирАметоваЭР</w:t>
            </w:r>
            <w:proofErr w:type="spellEnd"/>
          </w:p>
          <w:p w:rsidR="00F6791F" w:rsidRDefault="00F6791F" w:rsidP="00CA2A96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6791F" w:rsidRDefault="00F6791F" w:rsidP="00CA2A96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язимоваЭ.Э</w:t>
            </w:r>
            <w:proofErr w:type="spellEnd"/>
            <w:r>
              <w:rPr>
                <w:sz w:val="20"/>
                <w:szCs w:val="20"/>
                <w:lang w:val="ru-RU"/>
              </w:rPr>
              <w:t>.-У.</w:t>
            </w:r>
          </w:p>
          <w:p w:rsidR="004E3BF0" w:rsidRDefault="004E3BF0" w:rsidP="00CA2A96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ежмедин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З.Д</w:t>
            </w:r>
          </w:p>
          <w:p w:rsidR="00C051C5" w:rsidRDefault="00C051C5" w:rsidP="00CA2A96">
            <w:pPr>
              <w:jc w:val="both"/>
              <w:rPr>
                <w:sz w:val="20"/>
                <w:szCs w:val="20"/>
                <w:lang w:val="ru-RU"/>
              </w:rPr>
            </w:pPr>
          </w:p>
          <w:p w:rsidR="00B12146" w:rsidRDefault="00B12146" w:rsidP="00CA2A9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A96" w:rsidRDefault="00CA2A9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A2A96" w:rsidRPr="003D2B92" w:rsidTr="00502F04">
        <w:trPr>
          <w:trHeight w:val="16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96" w:rsidRDefault="000C6DCF" w:rsidP="00502F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83884">
              <w:rPr>
                <w:sz w:val="20"/>
                <w:szCs w:val="20"/>
                <w:lang w:val="ru-RU"/>
              </w:rPr>
              <w:t>.</w:t>
            </w:r>
          </w:p>
          <w:p w:rsidR="000C6DCF" w:rsidRDefault="000C6DCF" w:rsidP="009002F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83884">
              <w:rPr>
                <w:sz w:val="20"/>
                <w:szCs w:val="20"/>
                <w:lang w:val="ru-RU"/>
              </w:rPr>
              <w:t>.</w:t>
            </w:r>
          </w:p>
          <w:p w:rsidR="000C6DCF" w:rsidRDefault="000C6DCF" w:rsidP="00502F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  <w:p w:rsidR="005A5221" w:rsidRDefault="005A5221" w:rsidP="00502F0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12146" w:rsidRDefault="00EF4979" w:rsidP="00502F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83884">
              <w:rPr>
                <w:sz w:val="20"/>
                <w:szCs w:val="20"/>
                <w:lang w:val="ru-RU"/>
              </w:rPr>
              <w:t>.</w:t>
            </w:r>
          </w:p>
          <w:p w:rsidR="007B59DB" w:rsidRDefault="007B59DB" w:rsidP="00502F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  <w:p w:rsidR="00CA2A96" w:rsidRDefault="00CA2A96" w:rsidP="009002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F3" w:rsidRDefault="00EB64F3" w:rsidP="009002F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е к ВПР Обобщение опыта работы</w:t>
            </w:r>
          </w:p>
          <w:p w:rsidR="004142B0" w:rsidRDefault="004142B0" w:rsidP="009002F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ение практической части программ</w:t>
            </w:r>
            <w:proofErr w:type="gramStart"/>
            <w:r>
              <w:rPr>
                <w:sz w:val="20"/>
                <w:szCs w:val="20"/>
                <w:lang w:val="ru-RU"/>
              </w:rPr>
              <w:t>ы</w:t>
            </w:r>
            <w:r w:rsidR="0028121B">
              <w:rPr>
                <w:sz w:val="20"/>
                <w:szCs w:val="20"/>
                <w:lang w:val="ru-RU"/>
              </w:rPr>
              <w:t>(</w:t>
            </w:r>
            <w:proofErr w:type="gramEnd"/>
            <w:r w:rsidR="004E4E06">
              <w:rPr>
                <w:sz w:val="20"/>
                <w:szCs w:val="20"/>
                <w:lang w:val="ru-RU"/>
              </w:rPr>
              <w:t>,</w:t>
            </w:r>
            <w:r w:rsidR="0028121B">
              <w:rPr>
                <w:sz w:val="20"/>
                <w:szCs w:val="20"/>
                <w:lang w:val="ru-RU"/>
              </w:rPr>
              <w:t>проверка тетрадей )</w:t>
            </w:r>
          </w:p>
          <w:p w:rsidR="004142B0" w:rsidRDefault="004142B0" w:rsidP="00EB64F3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Изучение нормативных документов в образовании</w:t>
            </w:r>
            <w:r w:rsidR="00EF4979">
              <w:rPr>
                <w:sz w:val="20"/>
                <w:szCs w:val="20"/>
                <w:lang w:val="ru-RU"/>
              </w:rPr>
              <w:t>)</w:t>
            </w:r>
            <w:proofErr w:type="gramEnd"/>
          </w:p>
          <w:p w:rsidR="007B59DB" w:rsidRDefault="007B59DB" w:rsidP="00EB64F3">
            <w:pPr>
              <w:rPr>
                <w:sz w:val="20"/>
                <w:szCs w:val="20"/>
                <w:lang w:val="ru-RU"/>
              </w:rPr>
            </w:pPr>
          </w:p>
          <w:p w:rsidR="00EF4979" w:rsidRDefault="004142B0" w:rsidP="00502F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готовка учащихся к сдаче </w:t>
            </w:r>
            <w:r w:rsidR="00DF70D6">
              <w:rPr>
                <w:sz w:val="20"/>
                <w:szCs w:val="20"/>
                <w:lang w:val="ru-RU"/>
              </w:rPr>
              <w:t>ОГЭ и  ЕГЭ</w:t>
            </w:r>
            <w:r w:rsidR="00F84898">
              <w:rPr>
                <w:sz w:val="20"/>
                <w:szCs w:val="20"/>
                <w:lang w:val="ru-RU"/>
              </w:rPr>
              <w:t>. Планирование работы.</w:t>
            </w:r>
          </w:p>
          <w:p w:rsidR="00CA2A96" w:rsidRPr="007D4165" w:rsidRDefault="007B59DB" w:rsidP="00502F04">
            <w:pPr>
              <w:rPr>
                <w:sz w:val="20"/>
                <w:szCs w:val="20"/>
                <w:lang w:val="ru-RU"/>
              </w:rPr>
            </w:pPr>
            <w:r w:rsidRPr="007D4165">
              <w:rPr>
                <w:sz w:val="20"/>
                <w:szCs w:val="20"/>
                <w:lang w:val="ru-RU"/>
              </w:rPr>
              <w:t>Мастер-класс</w:t>
            </w:r>
            <w:r w:rsidR="007D4165" w:rsidRPr="007D4165">
              <w:rPr>
                <w:sz w:val="20"/>
                <w:szCs w:val="20"/>
                <w:lang w:val="ru-RU"/>
              </w:rPr>
              <w:t xml:space="preserve"> «Учитель приглашает на урок». «Интерактивные формы работы на уро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96" w:rsidRDefault="004142B0" w:rsidP="00502F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варь</w:t>
            </w:r>
          </w:p>
          <w:p w:rsidR="00CA2A96" w:rsidRDefault="00CA2A96" w:rsidP="00502F0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A2A96" w:rsidRDefault="00CA2A96" w:rsidP="00502F0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A2A96" w:rsidRDefault="00CA2A96" w:rsidP="00502F0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A2A96" w:rsidRDefault="00CA2A96" w:rsidP="00502F0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A2A96" w:rsidRDefault="00CA2A96" w:rsidP="00502F0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21" w:rsidRDefault="007B59DB" w:rsidP="00F679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Ю.</w:t>
            </w:r>
          </w:p>
          <w:p w:rsidR="00B12146" w:rsidRDefault="004142B0" w:rsidP="009002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.Коровкина Т.Ю.</w:t>
            </w:r>
          </w:p>
          <w:p w:rsidR="00B12146" w:rsidRDefault="00934A7E" w:rsidP="00502F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Ю.</w:t>
            </w:r>
          </w:p>
          <w:p w:rsidR="00DF70D6" w:rsidRDefault="00934A7E" w:rsidP="00502F0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r w:rsidR="00F84898">
              <w:rPr>
                <w:sz w:val="20"/>
                <w:szCs w:val="20"/>
                <w:lang w:val="ru-RU"/>
              </w:rPr>
              <w:t>айдаметова</w:t>
            </w:r>
            <w:r w:rsidR="004142B0">
              <w:rPr>
                <w:sz w:val="20"/>
                <w:szCs w:val="20"/>
                <w:lang w:val="ru-RU"/>
              </w:rPr>
              <w:t>Г.К</w:t>
            </w:r>
            <w:proofErr w:type="spellEnd"/>
            <w:r w:rsidR="004142B0">
              <w:rPr>
                <w:sz w:val="20"/>
                <w:szCs w:val="20"/>
                <w:lang w:val="ru-RU"/>
              </w:rPr>
              <w:t>.</w:t>
            </w:r>
          </w:p>
          <w:p w:rsidR="00F6791F" w:rsidRDefault="00EB64F3" w:rsidP="00F6791F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ЭмирАметоваЭР</w:t>
            </w:r>
            <w:proofErr w:type="spellEnd"/>
          </w:p>
          <w:p w:rsidR="000C6DCF" w:rsidRDefault="007D4165" w:rsidP="00502F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96" w:rsidRDefault="00CA2A9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A2A96" w:rsidRPr="003D2B92" w:rsidTr="00F84898">
        <w:trPr>
          <w:trHeight w:val="209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96" w:rsidRDefault="00CA2A9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  <w:p w:rsidR="00CA2A96" w:rsidRDefault="00CE313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CA2A96">
              <w:rPr>
                <w:sz w:val="20"/>
                <w:szCs w:val="20"/>
                <w:lang w:val="ru-RU"/>
              </w:rPr>
              <w:t>.</w:t>
            </w:r>
          </w:p>
          <w:p w:rsidR="00934A7E" w:rsidRDefault="00934A7E">
            <w:pPr>
              <w:jc w:val="both"/>
              <w:rPr>
                <w:sz w:val="20"/>
                <w:szCs w:val="20"/>
                <w:lang w:val="ru-RU"/>
              </w:rPr>
            </w:pPr>
          </w:p>
          <w:p w:rsidR="00E07792" w:rsidRDefault="00E07792" w:rsidP="00D127C5">
            <w:pPr>
              <w:jc w:val="both"/>
              <w:rPr>
                <w:sz w:val="20"/>
                <w:szCs w:val="20"/>
                <w:lang w:val="ru-RU"/>
              </w:rPr>
            </w:pPr>
          </w:p>
          <w:p w:rsidR="005A5221" w:rsidRDefault="00A9637F" w:rsidP="00D127C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  <w:p w:rsidR="00E07792" w:rsidRDefault="00E07792" w:rsidP="00D127C5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6791F" w:rsidRDefault="005A5221" w:rsidP="00D127C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983884" w:rsidRDefault="00983884" w:rsidP="00D127C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.</w:t>
            </w:r>
          </w:p>
          <w:p w:rsidR="00CE3133" w:rsidRDefault="00CE3133" w:rsidP="00D127C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96" w:rsidRPr="00F12679" w:rsidRDefault="00CA2A9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суждение и уточнение плана</w:t>
            </w:r>
            <w:r w:rsidR="00E17D64">
              <w:rPr>
                <w:sz w:val="20"/>
                <w:szCs w:val="20"/>
                <w:lang w:val="ru-RU"/>
              </w:rPr>
              <w:t xml:space="preserve"> проведения предметной недели</w:t>
            </w:r>
            <w:proofErr w:type="gramStart"/>
            <w:r w:rsidR="00E17D64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934A7E" w:rsidRDefault="00BE0CA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</w:t>
            </w:r>
            <w:r w:rsidR="00A9637F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лиза организации</w:t>
            </w:r>
            <w:r w:rsidR="00CA2A96">
              <w:rPr>
                <w:sz w:val="20"/>
                <w:szCs w:val="20"/>
                <w:lang w:val="ru-RU"/>
              </w:rPr>
              <w:t xml:space="preserve"> повторени</w:t>
            </w:r>
            <w:r w:rsidR="007F4961">
              <w:rPr>
                <w:sz w:val="20"/>
                <w:szCs w:val="20"/>
                <w:lang w:val="ru-RU"/>
              </w:rPr>
              <w:t xml:space="preserve">я учебного материала </w:t>
            </w:r>
            <w:r w:rsidR="002F34A1">
              <w:rPr>
                <w:sz w:val="20"/>
                <w:szCs w:val="20"/>
                <w:lang w:val="ru-RU"/>
              </w:rPr>
              <w:t>по предметам, выбранным  для сдачи ГВЭ</w:t>
            </w:r>
          </w:p>
          <w:p w:rsidR="00E07792" w:rsidRDefault="00E07792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8140A" w:rsidRPr="007D4165" w:rsidRDefault="002F34A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 опыта </w:t>
            </w:r>
            <w:r w:rsidR="001E7959">
              <w:rPr>
                <w:sz w:val="20"/>
                <w:szCs w:val="20"/>
                <w:lang w:val="ru-RU"/>
              </w:rPr>
              <w:t>работы учителя</w:t>
            </w:r>
            <w:r w:rsidR="00A9637F">
              <w:rPr>
                <w:sz w:val="20"/>
                <w:szCs w:val="20"/>
                <w:lang w:val="ru-RU"/>
              </w:rPr>
              <w:t xml:space="preserve"> </w:t>
            </w:r>
            <w:r w:rsidR="007D4165" w:rsidRPr="007D4165">
              <w:rPr>
                <w:sz w:val="20"/>
                <w:szCs w:val="20"/>
                <w:lang w:val="ru-RU"/>
              </w:rPr>
              <w:t>биологии</w:t>
            </w:r>
            <w:r w:rsidR="005A5221" w:rsidRPr="007D4165">
              <w:rPr>
                <w:sz w:val="20"/>
                <w:szCs w:val="20"/>
                <w:lang w:val="ru-RU"/>
              </w:rPr>
              <w:t xml:space="preserve"> «</w:t>
            </w:r>
            <w:r w:rsidR="00E07792">
              <w:rPr>
                <w:sz w:val="20"/>
                <w:szCs w:val="20"/>
                <w:lang w:val="ru-RU"/>
              </w:rPr>
              <w:t>Использование</w:t>
            </w:r>
            <w:r w:rsidR="007D4165">
              <w:rPr>
                <w:sz w:val="20"/>
                <w:szCs w:val="20"/>
                <w:lang w:val="ru-RU"/>
              </w:rPr>
              <w:t xml:space="preserve"> современных образовательных технологий на уроке биологии</w:t>
            </w:r>
            <w:r w:rsidR="00E07792">
              <w:rPr>
                <w:sz w:val="20"/>
                <w:szCs w:val="20"/>
                <w:lang w:val="ru-RU"/>
              </w:rPr>
              <w:t>»</w:t>
            </w:r>
          </w:p>
          <w:p w:rsidR="00CA2A96" w:rsidRDefault="003D2B9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ртфолио учителя, как инструмент профессионального роста</w:t>
            </w:r>
            <w:r w:rsidR="00F6791F">
              <w:rPr>
                <w:sz w:val="20"/>
                <w:szCs w:val="20"/>
                <w:lang w:val="ru-RU"/>
              </w:rPr>
              <w:t xml:space="preserve"> аттестуемого учителя</w:t>
            </w:r>
          </w:p>
          <w:p w:rsidR="00CA2A96" w:rsidRPr="0047247D" w:rsidRDefault="00F54E26" w:rsidP="00D127C5">
            <w:pPr>
              <w:jc w:val="both"/>
              <w:rPr>
                <w:sz w:val="20"/>
                <w:szCs w:val="20"/>
                <w:lang w:val="ru-RU"/>
              </w:rPr>
            </w:pPr>
            <w:r w:rsidRPr="0047247D">
              <w:rPr>
                <w:sz w:val="20"/>
                <w:szCs w:val="20"/>
                <w:lang w:val="ru-RU"/>
              </w:rPr>
              <w:t>О</w:t>
            </w:r>
            <w:r w:rsidR="00CE3133" w:rsidRPr="0047247D">
              <w:rPr>
                <w:sz w:val="20"/>
                <w:szCs w:val="20"/>
                <w:lang w:val="ru-RU"/>
              </w:rPr>
              <w:t xml:space="preserve"> </w:t>
            </w:r>
            <w:r w:rsidRPr="0047247D">
              <w:rPr>
                <w:sz w:val="20"/>
                <w:szCs w:val="20"/>
                <w:lang w:val="ru-RU"/>
              </w:rPr>
              <w:t>коррекции</w:t>
            </w:r>
            <w:r w:rsidR="00CE3133" w:rsidRPr="0047247D">
              <w:rPr>
                <w:sz w:val="20"/>
                <w:szCs w:val="20"/>
                <w:lang w:val="ru-RU"/>
              </w:rPr>
              <w:t xml:space="preserve"> </w:t>
            </w:r>
            <w:r w:rsidRPr="0047247D">
              <w:rPr>
                <w:sz w:val="20"/>
                <w:szCs w:val="20"/>
                <w:lang w:val="ru-RU"/>
              </w:rPr>
              <w:t>КТП,</w:t>
            </w:r>
            <w:r w:rsidR="00CE3133" w:rsidRPr="0047247D">
              <w:rPr>
                <w:sz w:val="20"/>
                <w:szCs w:val="20"/>
                <w:lang w:val="ru-RU"/>
              </w:rPr>
              <w:t xml:space="preserve"> </w:t>
            </w:r>
            <w:r w:rsidRPr="0047247D">
              <w:rPr>
                <w:sz w:val="20"/>
                <w:szCs w:val="20"/>
                <w:lang w:val="ru-RU"/>
              </w:rPr>
              <w:t>рассмотрение листов корр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96" w:rsidRDefault="00CA2A96" w:rsidP="009E764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A2A96" w:rsidRDefault="004142B0" w:rsidP="009E76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96" w:rsidRDefault="00F54E2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Ю.</w:t>
            </w:r>
          </w:p>
          <w:p w:rsidR="00F54E26" w:rsidRDefault="00A963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я, выбранных предметов</w:t>
            </w:r>
          </w:p>
          <w:p w:rsidR="00CA2A96" w:rsidRDefault="007D4165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ЭмирАметоваЭР</w:t>
            </w:r>
            <w:proofErr w:type="spellEnd"/>
          </w:p>
          <w:p w:rsidR="00E07792" w:rsidRDefault="00E07792" w:rsidP="00D127C5">
            <w:pPr>
              <w:rPr>
                <w:sz w:val="20"/>
                <w:szCs w:val="20"/>
                <w:lang w:val="ru-RU"/>
              </w:rPr>
            </w:pPr>
          </w:p>
          <w:p w:rsidR="00F54E26" w:rsidRDefault="00F54E26" w:rsidP="00D127C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Ю.</w:t>
            </w:r>
          </w:p>
          <w:p w:rsidR="007D4165" w:rsidRDefault="007D4165" w:rsidP="00D127C5">
            <w:pPr>
              <w:rPr>
                <w:sz w:val="20"/>
                <w:szCs w:val="20"/>
                <w:lang w:val="ru-RU"/>
              </w:rPr>
            </w:pPr>
          </w:p>
          <w:p w:rsidR="00CA2A96" w:rsidRDefault="007D4165" w:rsidP="00D127C5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йдаметоваГ.К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96" w:rsidRDefault="00CA2A9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127C5" w:rsidRPr="003D2B92" w:rsidTr="00F84898">
        <w:trPr>
          <w:trHeight w:val="8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C5" w:rsidRDefault="00D127C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D127C5" w:rsidRDefault="00E0779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B06AE8" w:rsidRDefault="00E0779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  <w:p w:rsidR="00D127C5" w:rsidRDefault="00E07792" w:rsidP="006F7D5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A37D83" w:rsidRDefault="00E07792" w:rsidP="006F7D5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A0" w:rsidRDefault="00BE0CA0" w:rsidP="00B06AE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Анализ проведения предметной недели</w:t>
            </w:r>
          </w:p>
          <w:p w:rsidR="000762E9" w:rsidRDefault="000762E9" w:rsidP="00B06AE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ализ проведённых 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 ВПР.</w:t>
            </w:r>
          </w:p>
          <w:p w:rsidR="00CE3133" w:rsidRDefault="008876E3" w:rsidP="00D13B54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ассмотрение планов работы кабинетов                                    </w:t>
            </w:r>
            <w:r w:rsidR="00D127C5">
              <w:rPr>
                <w:sz w:val="20"/>
                <w:szCs w:val="20"/>
                <w:lang w:val="ru-RU"/>
              </w:rPr>
              <w:t>Подведение итогов работы</w:t>
            </w:r>
            <w:r w:rsidR="00E07792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E07792">
              <w:rPr>
                <w:sz w:val="20"/>
                <w:szCs w:val="20"/>
                <w:lang w:val="ru-RU"/>
              </w:rPr>
              <w:t>Ш</w:t>
            </w:r>
            <w:proofErr w:type="gramEnd"/>
            <w:r w:rsidR="00D127C5">
              <w:rPr>
                <w:sz w:val="20"/>
                <w:szCs w:val="20"/>
                <w:lang w:val="ru-RU"/>
              </w:rPr>
              <w:t xml:space="preserve"> МО  в</w:t>
            </w:r>
            <w:r w:rsidR="003D2B92">
              <w:rPr>
                <w:b/>
                <w:sz w:val="20"/>
                <w:szCs w:val="20"/>
                <w:lang w:val="ru-RU"/>
              </w:rPr>
              <w:t xml:space="preserve"> 2023</w:t>
            </w:r>
            <w:r w:rsidR="00F66C7C">
              <w:rPr>
                <w:b/>
                <w:sz w:val="20"/>
                <w:szCs w:val="20"/>
                <w:lang w:val="ru-RU"/>
              </w:rPr>
              <w:t>/</w:t>
            </w:r>
            <w:r w:rsidR="00182F5E">
              <w:rPr>
                <w:b/>
                <w:sz w:val="20"/>
                <w:szCs w:val="20"/>
                <w:lang w:val="ru-RU"/>
              </w:rPr>
              <w:t xml:space="preserve"> 20</w:t>
            </w:r>
            <w:r w:rsidR="005A5221">
              <w:rPr>
                <w:b/>
                <w:sz w:val="20"/>
                <w:szCs w:val="20"/>
                <w:lang w:val="ru-RU"/>
              </w:rPr>
              <w:t>2</w:t>
            </w:r>
            <w:r w:rsidR="003D2B92">
              <w:rPr>
                <w:b/>
                <w:sz w:val="20"/>
                <w:szCs w:val="20"/>
                <w:lang w:val="ru-RU"/>
              </w:rPr>
              <w:t>4</w:t>
            </w:r>
            <w:r w:rsidR="00CE3133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уч.</w:t>
            </w:r>
            <w:r w:rsidR="00D127C5">
              <w:rPr>
                <w:b/>
                <w:sz w:val="20"/>
                <w:szCs w:val="20"/>
                <w:lang w:val="ru-RU"/>
              </w:rPr>
              <w:t xml:space="preserve"> </w:t>
            </w:r>
            <w:r w:rsidR="007F4961">
              <w:rPr>
                <w:b/>
                <w:sz w:val="20"/>
                <w:szCs w:val="20"/>
                <w:lang w:val="ru-RU"/>
              </w:rPr>
              <w:t>г</w:t>
            </w:r>
            <w:r w:rsidR="00CE3133">
              <w:rPr>
                <w:b/>
                <w:sz w:val="20"/>
                <w:szCs w:val="20"/>
                <w:lang w:val="ru-RU"/>
              </w:rPr>
              <w:t>од</w:t>
            </w:r>
            <w:r w:rsidR="00D127C5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D127C5" w:rsidRPr="00B06AE8" w:rsidRDefault="00D127C5" w:rsidP="00D13B54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B06AE8">
              <w:rPr>
                <w:b/>
                <w:sz w:val="20"/>
                <w:szCs w:val="20"/>
                <w:lang w:val="ru-RU"/>
              </w:rPr>
              <w:t>Рассм</w:t>
            </w:r>
            <w:r w:rsidR="00F66C7C">
              <w:rPr>
                <w:b/>
                <w:sz w:val="20"/>
                <w:szCs w:val="20"/>
                <w:lang w:val="ru-RU"/>
              </w:rPr>
              <w:t>отрение плана работы ШМО на 2</w:t>
            </w:r>
            <w:r w:rsidR="00E07792">
              <w:rPr>
                <w:b/>
                <w:sz w:val="20"/>
                <w:szCs w:val="20"/>
                <w:lang w:val="ru-RU"/>
              </w:rPr>
              <w:t>024/2025</w:t>
            </w:r>
            <w:r w:rsidR="00CE3133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06AE8">
              <w:rPr>
                <w:b/>
                <w:sz w:val="20"/>
                <w:szCs w:val="20"/>
                <w:lang w:val="ru-RU"/>
              </w:rPr>
              <w:t>уч</w:t>
            </w:r>
            <w:proofErr w:type="gramStart"/>
            <w:r w:rsidR="00B06AE8">
              <w:rPr>
                <w:b/>
                <w:sz w:val="20"/>
                <w:szCs w:val="20"/>
                <w:lang w:val="ru-RU"/>
              </w:rPr>
              <w:t>.г</w:t>
            </w:r>
            <w:proofErr w:type="gramEnd"/>
            <w:r w:rsidR="00CE3133">
              <w:rPr>
                <w:b/>
                <w:sz w:val="20"/>
                <w:szCs w:val="20"/>
                <w:lang w:val="ru-RU"/>
              </w:rPr>
              <w:t>од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C5" w:rsidRDefault="00D127C5" w:rsidP="009E76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D58" w:rsidRDefault="00721D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Ю.</w:t>
            </w:r>
          </w:p>
          <w:p w:rsidR="000762E9" w:rsidRDefault="00CE313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одившие</w:t>
            </w:r>
          </w:p>
          <w:p w:rsidR="00D127C5" w:rsidRDefault="00E077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ПР </w:t>
            </w:r>
            <w:r w:rsidR="00CE3133">
              <w:rPr>
                <w:sz w:val="20"/>
                <w:szCs w:val="20"/>
                <w:lang w:val="ru-RU"/>
              </w:rPr>
              <w:t xml:space="preserve"> учителя</w:t>
            </w:r>
          </w:p>
          <w:p w:rsidR="00D127C5" w:rsidRDefault="00D127C5" w:rsidP="00D127C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Ю.</w:t>
            </w:r>
          </w:p>
          <w:p w:rsidR="00D40E44" w:rsidRDefault="00D40E44" w:rsidP="00D127C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Ю.</w:t>
            </w:r>
          </w:p>
          <w:p w:rsidR="00721D58" w:rsidRDefault="00721D58" w:rsidP="00D127C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овкина Т.Ю</w:t>
            </w:r>
            <w:r w:rsidR="00F54E26">
              <w:rPr>
                <w:sz w:val="20"/>
                <w:szCs w:val="20"/>
                <w:lang w:val="ru-RU"/>
              </w:rPr>
              <w:t>.</w:t>
            </w:r>
          </w:p>
          <w:p w:rsidR="00D127C5" w:rsidRDefault="00D127C5" w:rsidP="0064481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C5" w:rsidRDefault="00D127C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F08EC" w:rsidRDefault="00F66C7C" w:rsidP="00EF08E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уководитель ШМО естественно-математического цикла                  </w:t>
      </w:r>
      <w:r w:rsidR="00111541">
        <w:rPr>
          <w:sz w:val="20"/>
          <w:szCs w:val="20"/>
          <w:lang w:val="ru-RU"/>
        </w:rPr>
        <w:t xml:space="preserve">           Коровкина Т.</w:t>
      </w:r>
      <w:proofErr w:type="gramStart"/>
      <w:r w:rsidR="00111541">
        <w:rPr>
          <w:sz w:val="20"/>
          <w:szCs w:val="20"/>
          <w:lang w:val="ru-RU"/>
        </w:rPr>
        <w:t>Ю</w:t>
      </w:r>
      <w:proofErr w:type="gramEnd"/>
    </w:p>
    <w:p w:rsidR="00111541" w:rsidRDefault="00111541" w:rsidP="00EF08EC">
      <w:pPr>
        <w:rPr>
          <w:sz w:val="20"/>
          <w:szCs w:val="20"/>
          <w:lang w:val="ru-RU"/>
        </w:rPr>
        <w:sectPr w:rsidR="00111541" w:rsidSect="00D40E44">
          <w:pgSz w:w="11906" w:h="16838"/>
          <w:pgMar w:top="426" w:right="1134" w:bottom="284" w:left="1134" w:header="709" w:footer="709" w:gutter="0"/>
          <w:cols w:space="720"/>
        </w:sectPr>
      </w:pPr>
    </w:p>
    <w:p w:rsidR="005D481A" w:rsidRDefault="00111541" w:rsidP="00111541">
      <w:pPr>
        <w:rPr>
          <w:sz w:val="28"/>
          <w:szCs w:val="28"/>
          <w:lang w:val="ru-RU"/>
        </w:rPr>
      </w:pPr>
      <w:r>
        <w:rPr>
          <w:lang w:val="ru-RU"/>
        </w:rPr>
        <w:lastRenderedPageBreak/>
        <w:t>«</w:t>
      </w:r>
      <w:r w:rsidRPr="00111541">
        <w:rPr>
          <w:sz w:val="28"/>
          <w:szCs w:val="28"/>
          <w:lang w:val="ru-RU"/>
        </w:rPr>
        <w:t xml:space="preserve">С документом </w:t>
      </w:r>
      <w:proofErr w:type="gramStart"/>
      <w:r w:rsidRPr="00111541">
        <w:rPr>
          <w:sz w:val="28"/>
          <w:szCs w:val="28"/>
          <w:lang w:val="ru-RU"/>
        </w:rPr>
        <w:t>ознакомлен</w:t>
      </w:r>
      <w:proofErr w:type="gramEnd"/>
      <w:r w:rsidRPr="00111541">
        <w:rPr>
          <w:sz w:val="28"/>
          <w:szCs w:val="28"/>
          <w:lang w:val="ru-RU"/>
        </w:rPr>
        <w:t>»</w:t>
      </w:r>
    </w:p>
    <w:p w:rsidR="00111541" w:rsidRDefault="00111541" w:rsidP="00111541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677"/>
        <w:gridCol w:w="2393"/>
        <w:gridCol w:w="2393"/>
      </w:tblGrid>
      <w:tr w:rsidR="00111541" w:rsidTr="00111541">
        <w:tc>
          <w:tcPr>
            <w:tcW w:w="851" w:type="dxa"/>
          </w:tcPr>
          <w:p w:rsidR="00111541" w:rsidRDefault="00111541" w:rsidP="00111541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4677" w:type="dxa"/>
          </w:tcPr>
          <w:p w:rsidR="00111541" w:rsidRDefault="00111541" w:rsidP="00111541">
            <w:pPr>
              <w:rPr>
                <w:lang w:val="ru-RU"/>
              </w:rPr>
            </w:pPr>
            <w:r>
              <w:rPr>
                <w:lang w:val="ru-RU"/>
              </w:rPr>
              <w:t>.Ф.И.О.</w:t>
            </w: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  <w:r>
              <w:rPr>
                <w:lang w:val="ru-RU"/>
              </w:rPr>
              <w:t xml:space="preserve">  Дата</w:t>
            </w: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</w:tc>
      </w:tr>
      <w:tr w:rsidR="00111541" w:rsidTr="00111541">
        <w:tc>
          <w:tcPr>
            <w:tcW w:w="851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4677" w:type="dxa"/>
          </w:tcPr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</w:tr>
      <w:tr w:rsidR="00111541" w:rsidTr="00111541">
        <w:tc>
          <w:tcPr>
            <w:tcW w:w="851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4677" w:type="dxa"/>
          </w:tcPr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</w:tr>
      <w:tr w:rsidR="00111541" w:rsidTr="00111541">
        <w:tc>
          <w:tcPr>
            <w:tcW w:w="851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4677" w:type="dxa"/>
          </w:tcPr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</w:tr>
      <w:tr w:rsidR="00111541" w:rsidTr="00111541">
        <w:tc>
          <w:tcPr>
            <w:tcW w:w="851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4677" w:type="dxa"/>
          </w:tcPr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</w:tr>
      <w:tr w:rsidR="00111541" w:rsidTr="00111541">
        <w:tc>
          <w:tcPr>
            <w:tcW w:w="851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4677" w:type="dxa"/>
          </w:tcPr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</w:tr>
      <w:tr w:rsidR="00111541" w:rsidTr="00111541">
        <w:tc>
          <w:tcPr>
            <w:tcW w:w="851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4677" w:type="dxa"/>
          </w:tcPr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</w:tr>
      <w:tr w:rsidR="00111541" w:rsidTr="00111541">
        <w:tc>
          <w:tcPr>
            <w:tcW w:w="851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4677" w:type="dxa"/>
          </w:tcPr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</w:tr>
      <w:tr w:rsidR="00111541" w:rsidTr="00111541">
        <w:tc>
          <w:tcPr>
            <w:tcW w:w="851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4677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  <w:p w:rsidR="00111541" w:rsidRDefault="00111541" w:rsidP="00111541">
            <w:pPr>
              <w:rPr>
                <w:lang w:val="ru-RU"/>
              </w:rPr>
            </w:pPr>
          </w:p>
        </w:tc>
      </w:tr>
    </w:tbl>
    <w:p w:rsidR="00111541" w:rsidRPr="00EF08EC" w:rsidRDefault="00111541" w:rsidP="00111541">
      <w:pPr>
        <w:rPr>
          <w:lang w:val="ru-RU"/>
        </w:rPr>
      </w:pPr>
    </w:p>
    <w:sectPr w:rsidR="00111541" w:rsidRPr="00EF08EC" w:rsidSect="001115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C3"/>
    <w:rsid w:val="000526D5"/>
    <w:rsid w:val="00055911"/>
    <w:rsid w:val="000762E9"/>
    <w:rsid w:val="000C6DCF"/>
    <w:rsid w:val="000D3D60"/>
    <w:rsid w:val="00111541"/>
    <w:rsid w:val="00182F5E"/>
    <w:rsid w:val="001A4B6E"/>
    <w:rsid w:val="001E7959"/>
    <w:rsid w:val="002032B8"/>
    <w:rsid w:val="002427E3"/>
    <w:rsid w:val="0028121B"/>
    <w:rsid w:val="0028375D"/>
    <w:rsid w:val="002874FA"/>
    <w:rsid w:val="002D41E5"/>
    <w:rsid w:val="002F34A1"/>
    <w:rsid w:val="00315482"/>
    <w:rsid w:val="003428A3"/>
    <w:rsid w:val="00350BF8"/>
    <w:rsid w:val="003D2B92"/>
    <w:rsid w:val="003D6146"/>
    <w:rsid w:val="003F1F23"/>
    <w:rsid w:val="004142B0"/>
    <w:rsid w:val="00456284"/>
    <w:rsid w:val="0047247D"/>
    <w:rsid w:val="004B7941"/>
    <w:rsid w:val="004E3BF0"/>
    <w:rsid w:val="004E4E06"/>
    <w:rsid w:val="004F2135"/>
    <w:rsid w:val="00502F04"/>
    <w:rsid w:val="005151C2"/>
    <w:rsid w:val="005810B1"/>
    <w:rsid w:val="005A5221"/>
    <w:rsid w:val="0062191B"/>
    <w:rsid w:val="00627100"/>
    <w:rsid w:val="0064481C"/>
    <w:rsid w:val="00652C62"/>
    <w:rsid w:val="0068140A"/>
    <w:rsid w:val="0068425A"/>
    <w:rsid w:val="00721D58"/>
    <w:rsid w:val="0078217B"/>
    <w:rsid w:val="007B59DB"/>
    <w:rsid w:val="007C12DD"/>
    <w:rsid w:val="007D4165"/>
    <w:rsid w:val="007F4961"/>
    <w:rsid w:val="00816C5D"/>
    <w:rsid w:val="008345C8"/>
    <w:rsid w:val="008662E1"/>
    <w:rsid w:val="00877E4A"/>
    <w:rsid w:val="008876E3"/>
    <w:rsid w:val="00893A5B"/>
    <w:rsid w:val="009002F9"/>
    <w:rsid w:val="00934A7E"/>
    <w:rsid w:val="0096195B"/>
    <w:rsid w:val="0097773B"/>
    <w:rsid w:val="00983884"/>
    <w:rsid w:val="0099012E"/>
    <w:rsid w:val="009A6F1B"/>
    <w:rsid w:val="00A37D83"/>
    <w:rsid w:val="00A53444"/>
    <w:rsid w:val="00A71084"/>
    <w:rsid w:val="00A9637F"/>
    <w:rsid w:val="00AD43BC"/>
    <w:rsid w:val="00AE6577"/>
    <w:rsid w:val="00B06AE8"/>
    <w:rsid w:val="00B12146"/>
    <w:rsid w:val="00B21432"/>
    <w:rsid w:val="00B31393"/>
    <w:rsid w:val="00B5287A"/>
    <w:rsid w:val="00BC6AC3"/>
    <w:rsid w:val="00BE0CA0"/>
    <w:rsid w:val="00BF1FEC"/>
    <w:rsid w:val="00C051C5"/>
    <w:rsid w:val="00CA2A96"/>
    <w:rsid w:val="00CD4E99"/>
    <w:rsid w:val="00CE3133"/>
    <w:rsid w:val="00D127C5"/>
    <w:rsid w:val="00D249DA"/>
    <w:rsid w:val="00D24B0A"/>
    <w:rsid w:val="00D40930"/>
    <w:rsid w:val="00D40E44"/>
    <w:rsid w:val="00D829C3"/>
    <w:rsid w:val="00DA02C2"/>
    <w:rsid w:val="00DD4AB9"/>
    <w:rsid w:val="00DE2F09"/>
    <w:rsid w:val="00DF2DBF"/>
    <w:rsid w:val="00DF70D6"/>
    <w:rsid w:val="00DF7C3B"/>
    <w:rsid w:val="00E065A2"/>
    <w:rsid w:val="00E07792"/>
    <w:rsid w:val="00E12E21"/>
    <w:rsid w:val="00E17D64"/>
    <w:rsid w:val="00E32C15"/>
    <w:rsid w:val="00E62F66"/>
    <w:rsid w:val="00E7250F"/>
    <w:rsid w:val="00E96DEC"/>
    <w:rsid w:val="00EA1912"/>
    <w:rsid w:val="00EB64F3"/>
    <w:rsid w:val="00EF08EC"/>
    <w:rsid w:val="00EF4979"/>
    <w:rsid w:val="00F12679"/>
    <w:rsid w:val="00F54E26"/>
    <w:rsid w:val="00F66C7C"/>
    <w:rsid w:val="00F6791F"/>
    <w:rsid w:val="00F84898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F5E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F5E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7FEF-E31F-4354-8149-95B1557C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22-06-04T19:35:00Z</cp:lastPrinted>
  <dcterms:created xsi:type="dcterms:W3CDTF">2024-02-13T20:40:00Z</dcterms:created>
  <dcterms:modified xsi:type="dcterms:W3CDTF">2024-02-13T20:40:00Z</dcterms:modified>
</cp:coreProperties>
</file>